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95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04"/>
        <w:gridCol w:w="879"/>
        <w:gridCol w:w="697"/>
        <w:gridCol w:w="1584"/>
        <w:gridCol w:w="1533"/>
        <w:gridCol w:w="1542"/>
        <w:gridCol w:w="1560"/>
        <w:gridCol w:w="1842"/>
        <w:gridCol w:w="1276"/>
        <w:gridCol w:w="1276"/>
        <w:gridCol w:w="1843"/>
        <w:gridCol w:w="1059"/>
      </w:tblGrid>
      <w:tr w:rsidR="00B86DC5" w:rsidRPr="00C31935" w14:paraId="292C109B" w14:textId="51368380" w:rsidTr="00B86DC5">
        <w:trPr>
          <w:gridAfter w:val="10"/>
          <w:wAfter w:w="14212" w:type="dxa"/>
          <w:trHeight w:val="252"/>
        </w:trPr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FA4FA" w14:textId="77777777" w:rsidR="00B86DC5" w:rsidRPr="00C31935" w:rsidRDefault="00B86DC5" w:rsidP="005C7C6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noProof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B86DC5" w:rsidRPr="00C31935" w14:paraId="08573234" w14:textId="77777777" w:rsidTr="00B86DC5">
        <w:trPr>
          <w:trHeight w:val="1261"/>
        </w:trPr>
        <w:tc>
          <w:tcPr>
            <w:tcW w:w="15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0043" w:type="dxa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5113"/>
              <w:gridCol w:w="1702"/>
              <w:gridCol w:w="11735"/>
              <w:gridCol w:w="329"/>
              <w:gridCol w:w="1164"/>
            </w:tblGrid>
            <w:tr w:rsidR="00B86DC5" w:rsidRPr="00C31935" w14:paraId="4BD2C63F" w14:textId="77777777" w:rsidTr="00B86DC5">
              <w:trPr>
                <w:trHeight w:val="252"/>
              </w:trPr>
              <w:tc>
                <w:tcPr>
                  <w:tcW w:w="200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DF7D32" w14:textId="77777777" w:rsidR="00B86DC5" w:rsidRPr="00C31935" w:rsidRDefault="00B86DC5" w:rsidP="00B86DC5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noProof/>
                      <w:color w:val="000000"/>
                      <w:sz w:val="24"/>
                      <w:szCs w:val="24"/>
                      <w:lang w:eastAsia="de-DE"/>
                    </w:rPr>
                  </w:pPr>
                  <w:r w:rsidRPr="00C31935">
                    <w:rPr>
                      <w:rFonts w:asciiTheme="minorBidi" w:eastAsia="Times New Roman" w:hAnsiTheme="minorBidi"/>
                      <w:b/>
                      <w:noProof/>
                      <w:color w:val="000000"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59264" behindDoc="0" locked="0" layoutInCell="1" allowOverlap="1" wp14:anchorId="6873C2FB" wp14:editId="3C0BF525">
                        <wp:simplePos x="0" y="0"/>
                        <wp:positionH relativeFrom="column">
                          <wp:posOffset>11320780</wp:posOffset>
                        </wp:positionH>
                        <wp:positionV relativeFrom="paragraph">
                          <wp:posOffset>-353695</wp:posOffset>
                        </wp:positionV>
                        <wp:extent cx="2266950" cy="781050"/>
                        <wp:effectExtent l="0" t="0" r="0" b="0"/>
                        <wp:wrapNone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700" r="11803" b="163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31935">
                    <w:rPr>
                      <w:rFonts w:asciiTheme="minorBidi" w:eastAsia="Times New Roman" w:hAnsiTheme="minorBidi"/>
                      <w:b/>
                      <w:color w:val="000000"/>
                      <w:sz w:val="24"/>
                      <w:szCs w:val="24"/>
                      <w:lang w:eastAsia="en-GB"/>
                    </w:rPr>
                    <w:t>Evaluation of Expression of Interest</w:t>
                  </w:r>
                </w:p>
              </w:tc>
            </w:tr>
            <w:tr w:rsidR="00B86DC5" w:rsidRPr="00C31935" w14:paraId="22CBC802" w14:textId="77777777" w:rsidTr="00B86DC5">
              <w:trPr>
                <w:trHeight w:val="258"/>
              </w:trPr>
              <w:tc>
                <w:tcPr>
                  <w:tcW w:w="200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0C4BFB" w14:textId="77777777" w:rsidR="00B86DC5" w:rsidRPr="00C31935" w:rsidRDefault="00B86DC5" w:rsidP="00B86DC5">
                  <w:pPr>
                    <w:pStyle w:val="KeinLeerraum"/>
                    <w:jc w:val="center"/>
                    <w:rPr>
                      <w:rFonts w:asciiTheme="minorBidi" w:hAnsiTheme="minorBidi"/>
                      <w:b/>
                      <w:bCs/>
                      <w:lang w:val="en-US"/>
                    </w:rPr>
                  </w:pPr>
                </w:p>
              </w:tc>
            </w:tr>
            <w:tr w:rsidR="00B86DC5" w:rsidRPr="00C31935" w14:paraId="2EC04568" w14:textId="77777777" w:rsidTr="00B86DC5">
              <w:trPr>
                <w:gridAfter w:val="1"/>
                <w:wAfter w:w="1164" w:type="dxa"/>
                <w:trHeight w:val="252"/>
              </w:trPr>
              <w:tc>
                <w:tcPr>
                  <w:tcW w:w="5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C4B6E2" w14:textId="77777777" w:rsidR="00B86DC5" w:rsidRPr="00C31935" w:rsidRDefault="00B86DC5" w:rsidP="00B86DC5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14:paraId="5BA90B37" w14:textId="77777777" w:rsidR="00B86DC5" w:rsidRPr="00C31935" w:rsidRDefault="00B86DC5" w:rsidP="00B86DC5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31935">
                    <w:rPr>
                      <w:rFonts w:asciiTheme="minorBidi" w:eastAsia="Times New Roman" w:hAnsiTheme="minorBid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</w:t>
                  </w:r>
                  <w:r>
                    <w:rPr>
                      <w:rFonts w:asciiTheme="minorBidi" w:eastAsia="Times New Roman" w:hAnsiTheme="minorBid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N: 15.4061.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146B" w14:textId="77777777" w:rsidR="00B86DC5" w:rsidRPr="00C31935" w:rsidRDefault="00B86DC5" w:rsidP="00B86DC5">
                  <w:pPr>
                    <w:spacing w:after="0" w:line="240" w:lineRule="auto"/>
                    <w:rPr>
                      <w:rFonts w:asciiTheme="minorBidi" w:eastAsia="Times New Roman" w:hAnsiTheme="minorBidi"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CBC4C1A" w14:textId="77777777" w:rsidR="00B86DC5" w:rsidRPr="00C31935" w:rsidRDefault="00B86DC5" w:rsidP="00B86DC5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lang w:eastAsia="en-GB"/>
                    </w:rPr>
                  </w:pPr>
                  <w:r w:rsidRPr="00C31935">
                    <w:rPr>
                      <w:rFonts w:asciiTheme="minorBidi" w:eastAsia="Times New Roman" w:hAnsiTheme="minorBidi"/>
                      <w:bCs/>
                      <w:color w:val="000000"/>
                      <w:sz w:val="20"/>
                      <w:szCs w:val="20"/>
                      <w:lang w:eastAsia="en-GB"/>
                    </w:rPr>
                    <w:t>Request for Expression of Interest published in/at: ……………………………………………..............</w:t>
                  </w:r>
                </w:p>
              </w:tc>
            </w:tr>
            <w:tr w:rsidR="00B86DC5" w:rsidRPr="00C31935" w14:paraId="06438C8D" w14:textId="77777777" w:rsidTr="00B86DC5">
              <w:trPr>
                <w:gridAfter w:val="2"/>
                <w:wAfter w:w="1493" w:type="dxa"/>
                <w:trHeight w:val="252"/>
              </w:trPr>
              <w:tc>
                <w:tcPr>
                  <w:tcW w:w="5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13376F5" w14:textId="77777777" w:rsidR="00B86DC5" w:rsidRPr="00C31935" w:rsidRDefault="00B86DC5" w:rsidP="00B86DC5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31935">
                    <w:rPr>
                      <w:rFonts w:asciiTheme="minorBidi" w:eastAsia="Times New Roman" w:hAnsiTheme="minorBid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AV:</w:t>
                  </w:r>
                  <w:r>
                    <w:rPr>
                      <w:rFonts w:asciiTheme="minorBidi" w:eastAsia="Times New Roman" w:hAnsiTheme="minorBid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inorBidi" w:eastAsia="Times New Roman" w:hAnsiTheme="minorBid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Dr.Judith</w:t>
                  </w:r>
                  <w:proofErr w:type="spellEnd"/>
                  <w:proofErr w:type="gramEnd"/>
                  <w:r>
                    <w:rPr>
                      <w:rFonts w:asciiTheme="minorBidi" w:eastAsia="Times New Roman" w:hAnsiTheme="minorBid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Theme="minorBidi" w:eastAsia="Times New Roman" w:hAnsiTheme="minorBid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Bäßler</w:t>
                  </w:r>
                  <w:proofErr w:type="spellEnd"/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561E" w14:textId="77777777" w:rsidR="00B86DC5" w:rsidRPr="00C31935" w:rsidRDefault="00B86DC5" w:rsidP="00B86DC5">
                  <w:pPr>
                    <w:spacing w:after="0" w:line="240" w:lineRule="auto"/>
                    <w:rPr>
                      <w:rFonts w:asciiTheme="minorBidi" w:eastAsia="Times New Roman" w:hAnsiTheme="minorBidi"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5F90D1" w14:textId="77777777" w:rsidR="00B86DC5" w:rsidRPr="00C31935" w:rsidRDefault="00B86DC5" w:rsidP="00B86DC5">
                  <w:pPr>
                    <w:spacing w:after="0" w:line="240" w:lineRule="auto"/>
                    <w:rPr>
                      <w:rFonts w:asciiTheme="minorBidi" w:eastAsia="Times New Roman" w:hAnsiTheme="minorBidi"/>
                      <w:bCs/>
                      <w:lang w:eastAsia="en-GB"/>
                    </w:rPr>
                  </w:pPr>
                  <w:r w:rsidRPr="00C31935">
                    <w:rPr>
                      <w:rFonts w:asciiTheme="minorBidi" w:eastAsia="Times New Roman" w:hAnsiTheme="minorBidi"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Deadline for submission (date, time): ………………………… </w:t>
                  </w:r>
                </w:p>
              </w:tc>
            </w:tr>
          </w:tbl>
          <w:p w14:paraId="59861818" w14:textId="77777777" w:rsidR="00B86DC5" w:rsidRPr="00C31935" w:rsidRDefault="00B86DC5" w:rsidP="001B7EF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B86DC5" w:rsidRPr="00C31935" w14:paraId="0BA1F1F5" w14:textId="31CA127C" w:rsidTr="00B86DC5">
        <w:trPr>
          <w:trHeight w:val="1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417B" w14:textId="77777777" w:rsidR="00B86DC5" w:rsidRPr="00C31935" w:rsidRDefault="00B86DC5" w:rsidP="001B7EF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31935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11BC" w14:textId="56B0C694" w:rsidR="00B86DC5" w:rsidRPr="00C31935" w:rsidRDefault="00B86DC5" w:rsidP="001B7EF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  <w:t>NGO</w:t>
            </w:r>
            <w:r w:rsidRPr="00C31935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  <w:t xml:space="preserve"> nam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00B20" w14:textId="63C8FD33" w:rsidR="00B86DC5" w:rsidRPr="00C31935" w:rsidRDefault="00B86DC5" w:rsidP="00C65B5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  <w:t>Motivati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9C72" w14:textId="45632C09" w:rsidR="00B86DC5" w:rsidRPr="00C31935" w:rsidRDefault="00B86DC5" w:rsidP="001B7EF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  <w:t>MHPSS expertis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A8BF" w14:textId="15A875E7" w:rsidR="00B86DC5" w:rsidRPr="00C31935" w:rsidRDefault="00B86DC5" w:rsidP="00CA711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  <w:t>Ideas on technical suppor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4701" w14:textId="4B23FFF5" w:rsidR="00B86DC5" w:rsidRPr="00C31935" w:rsidRDefault="00B86DC5" w:rsidP="00C65B5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  <w:t>Objective of subsid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E43A" w14:textId="25A20AAA" w:rsidR="00B86DC5" w:rsidRPr="00C31935" w:rsidRDefault="00B86DC5" w:rsidP="00CA711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  <w:t xml:space="preserve">Projects in implementatio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3875F" w14:textId="500A9C8E" w:rsidR="00B86DC5" w:rsidRPr="00C31935" w:rsidRDefault="00B86DC5" w:rsidP="001B7EF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  <w:t>Staff struc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1C8D" w14:textId="1B4A8E34" w:rsidR="00B86DC5" w:rsidRPr="00C31935" w:rsidRDefault="00B86DC5" w:rsidP="001B7EF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  <w:t>History</w:t>
            </w:r>
            <w:r w:rsidRPr="00C31935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CC30D" w14:textId="56ED8C9C" w:rsidR="00B86DC5" w:rsidRPr="00C31935" w:rsidRDefault="00B86DC5" w:rsidP="001B7EF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31935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  <w:t>Comments / Remark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4C5A4" w14:textId="6E4A6A3B" w:rsidR="00B86DC5" w:rsidRPr="00C31935" w:rsidRDefault="00B86DC5" w:rsidP="001B7EF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31935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  <w:t>Result:</w:t>
            </w:r>
          </w:p>
          <w:p w14:paraId="37DA5810" w14:textId="61F22D60" w:rsidR="00B86DC5" w:rsidRPr="00C31935" w:rsidRDefault="00B86DC5" w:rsidP="001B7EF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31935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  <w:t>Qualified for Shortlist?</w:t>
            </w:r>
          </w:p>
          <w:p w14:paraId="3033DC7D" w14:textId="3C44F81A" w:rsidR="00B86DC5" w:rsidRPr="00C31935" w:rsidRDefault="00B86DC5" w:rsidP="001B7EF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31935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  <w:t>YES / NO</w:t>
            </w:r>
          </w:p>
        </w:tc>
      </w:tr>
      <w:tr w:rsidR="00B86DC5" w:rsidRPr="00C31935" w14:paraId="0E74CDC9" w14:textId="509E7F27" w:rsidTr="00B86DC5">
        <w:trPr>
          <w:trHeight w:val="3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F814" w14:textId="77777777" w:rsidR="00B86DC5" w:rsidRPr="00C31935" w:rsidRDefault="00B86DC5" w:rsidP="00D2515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  <w:r w:rsidRPr="00C31935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FA52" w14:textId="4175742A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FA92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AA9F" w14:textId="51F64221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9210" w14:textId="6F53C1C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7D21" w14:textId="7B3DEEAB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24A5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969F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32F2" w14:textId="11FA0E3C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8354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C98A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B86DC5" w:rsidRPr="00C31935" w14:paraId="1644CB09" w14:textId="46C0B32F" w:rsidTr="00B86DC5">
        <w:trPr>
          <w:trHeight w:val="3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5370" w14:textId="77777777" w:rsidR="00B86DC5" w:rsidRPr="00C31935" w:rsidRDefault="00B86DC5" w:rsidP="00D2515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  <w:r w:rsidRPr="00C31935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CB19" w14:textId="4100CDDE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6EFF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2294" w14:textId="56E68EB8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37A5" w14:textId="65FE1736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9168" w14:textId="5FCD61CF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FBCD" w14:textId="652E3151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BCA14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3C9A" w14:textId="3826D894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CBD5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6FC3F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</w:tr>
      <w:tr w:rsidR="00B86DC5" w:rsidRPr="00C31935" w14:paraId="2D49FA78" w14:textId="4627E57D" w:rsidTr="00B86DC5">
        <w:trPr>
          <w:trHeight w:val="3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CF44" w14:textId="77777777" w:rsidR="00B86DC5" w:rsidRPr="00C31935" w:rsidRDefault="00B86DC5" w:rsidP="00D2515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  <w:r w:rsidRPr="00C31935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9FB" w14:textId="18F025A9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3F9B3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27DD" w14:textId="4FE17BB1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90D" w14:textId="1853111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014E" w14:textId="45C36663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CF0D" w14:textId="743BC54B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E4AA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176A" w14:textId="340CCC94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A33D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BB5C5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</w:tr>
      <w:tr w:rsidR="00B86DC5" w:rsidRPr="00C31935" w14:paraId="0967DBF3" w14:textId="0798F361" w:rsidTr="00B86DC5">
        <w:trPr>
          <w:trHeight w:val="4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924E" w14:textId="77777777" w:rsidR="00B86DC5" w:rsidRPr="00C31935" w:rsidRDefault="00B86DC5" w:rsidP="00D2515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  <w:r w:rsidRPr="00C31935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8377" w14:textId="72991A8E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50DD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DF96" w14:textId="769CB7C3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6B43" w14:textId="7542AF8B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C73B" w14:textId="1A556381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C667" w14:textId="58D71704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1817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E673" w14:textId="4E9AD569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E7927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752E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</w:tr>
      <w:tr w:rsidR="00B86DC5" w:rsidRPr="00C31935" w14:paraId="000B60D5" w14:textId="2C452E3E" w:rsidTr="00B86DC5">
        <w:trPr>
          <w:trHeight w:val="3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B990" w14:textId="77777777" w:rsidR="00B86DC5" w:rsidRPr="00C31935" w:rsidRDefault="00B86DC5" w:rsidP="00D2515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  <w:r w:rsidRPr="00C31935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C3AC" w14:textId="15809E55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68C9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D5EA" w14:textId="0246D2FD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4540" w14:textId="7218D88C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A0E2" w14:textId="3E386C3F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E907" w14:textId="159D8155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6CBD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552B" w14:textId="5677688D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68617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BD3C4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</w:tr>
      <w:tr w:rsidR="00B86DC5" w:rsidRPr="00C31935" w14:paraId="1B6CE34B" w14:textId="61C7FED6" w:rsidTr="00B86DC5">
        <w:trPr>
          <w:trHeight w:val="3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8CCA" w14:textId="77777777" w:rsidR="00B86DC5" w:rsidRPr="00C31935" w:rsidRDefault="00B86DC5" w:rsidP="00D2515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  <w:r w:rsidRPr="00C31935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112E" w14:textId="6E278FFB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BD320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3C0D" w14:textId="7ECB75EF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BF39" w14:textId="5E784570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DB53" w14:textId="470CBE04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F577" w14:textId="4EE2819C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6A8E0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80A0" w14:textId="62931590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39625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842AA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</w:tr>
      <w:tr w:rsidR="00B86DC5" w:rsidRPr="00C31935" w14:paraId="07EF60DE" w14:textId="16725551" w:rsidTr="00B86DC5">
        <w:trPr>
          <w:trHeight w:val="3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8791" w14:textId="77777777" w:rsidR="00B86DC5" w:rsidRPr="00C31935" w:rsidRDefault="00B86DC5" w:rsidP="00D2515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  <w:r w:rsidRPr="00C31935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9EEA" w14:textId="5CA3E3E3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5DA9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F064" w14:textId="166A560E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F78E" w14:textId="087421B8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A82" w14:textId="6A3E4005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7AF4" w14:textId="712AF826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DAE7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97ED" w14:textId="187EBF12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43719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CAEF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</w:tr>
      <w:tr w:rsidR="00B86DC5" w:rsidRPr="00C31935" w14:paraId="0B4EFE4F" w14:textId="195909BE" w:rsidTr="00B86DC5">
        <w:trPr>
          <w:trHeight w:val="3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D26F" w14:textId="77777777" w:rsidR="00B86DC5" w:rsidRPr="00C31935" w:rsidRDefault="00B86DC5" w:rsidP="00D2515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  <w:r w:rsidRPr="00C31935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9F20" w14:textId="02DF69EE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6E4E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A4D1" w14:textId="4FEF84A9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B0C7" w14:textId="32C11FE3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ADBE" w14:textId="35F125CD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7A3" w14:textId="7F43F73F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71E1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7EA" w14:textId="6D711A8E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29552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78C7A" w14:textId="77777777" w:rsidR="00B86DC5" w:rsidRPr="00C31935" w:rsidRDefault="00B86DC5" w:rsidP="00D2515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6DF467C" w14:textId="77777777" w:rsidR="001B7EF3" w:rsidRPr="00C31935" w:rsidRDefault="001B7EF3" w:rsidP="001B7EF3">
      <w:pPr>
        <w:pStyle w:val="KeinLeerraum"/>
        <w:rPr>
          <w:rFonts w:asciiTheme="minorBidi" w:hAnsiTheme="minorBidi"/>
        </w:rPr>
      </w:pPr>
    </w:p>
    <w:p w14:paraId="6E9FE7BF" w14:textId="590B29BE" w:rsidR="001E0D04" w:rsidRPr="00C31935" w:rsidRDefault="0048632F" w:rsidP="001B7EF3">
      <w:pPr>
        <w:pStyle w:val="KeinLeerraum"/>
        <w:rPr>
          <w:rFonts w:asciiTheme="minorBidi" w:hAnsiTheme="minorBidi"/>
          <w:sz w:val="20"/>
          <w:szCs w:val="20"/>
        </w:rPr>
      </w:pPr>
      <w:r w:rsidRPr="00C31935">
        <w:rPr>
          <w:rFonts w:asciiTheme="minorBidi" w:hAnsiTheme="minorBidi"/>
          <w:b/>
          <w:sz w:val="20"/>
          <w:szCs w:val="20"/>
        </w:rPr>
        <w:t>No</w:t>
      </w:r>
      <w:r w:rsidR="00DB622E" w:rsidRPr="00C31935">
        <w:rPr>
          <w:rFonts w:asciiTheme="minorBidi" w:hAnsiTheme="minorBidi"/>
          <w:b/>
          <w:sz w:val="20"/>
          <w:szCs w:val="20"/>
        </w:rPr>
        <w:t>.</w:t>
      </w:r>
      <w:r w:rsidRPr="00C31935">
        <w:rPr>
          <w:rFonts w:asciiTheme="minorBidi" w:hAnsiTheme="minorBidi"/>
          <w:b/>
          <w:sz w:val="20"/>
          <w:szCs w:val="20"/>
        </w:rPr>
        <w:t xml:space="preserve"> of companies s</w:t>
      </w:r>
      <w:r w:rsidR="001E0D04" w:rsidRPr="00C31935">
        <w:rPr>
          <w:rFonts w:asciiTheme="minorBidi" w:hAnsiTheme="minorBidi"/>
          <w:b/>
          <w:sz w:val="20"/>
          <w:szCs w:val="20"/>
        </w:rPr>
        <w:t>hortlisted</w:t>
      </w:r>
      <w:r w:rsidR="001E0D04" w:rsidRPr="00C31935">
        <w:rPr>
          <w:rFonts w:asciiTheme="minorBidi" w:hAnsiTheme="minorBidi"/>
          <w:sz w:val="20"/>
          <w:szCs w:val="20"/>
        </w:rPr>
        <w:t>:</w:t>
      </w:r>
      <w:r w:rsidRPr="00C31935">
        <w:rPr>
          <w:rFonts w:asciiTheme="minorBidi" w:hAnsiTheme="minorBidi"/>
          <w:sz w:val="20"/>
          <w:szCs w:val="20"/>
        </w:rPr>
        <w:t xml:space="preserve"> </w:t>
      </w:r>
      <w:r w:rsidR="001B7EF3" w:rsidRPr="00C31935">
        <w:rPr>
          <w:rFonts w:asciiTheme="minorBidi" w:hAnsiTheme="minorBidi"/>
          <w:sz w:val="20"/>
          <w:szCs w:val="20"/>
        </w:rPr>
        <w:t>…………</w:t>
      </w:r>
    </w:p>
    <w:p w14:paraId="078A8F63" w14:textId="77777777" w:rsidR="001B7EF3" w:rsidRPr="00C31935" w:rsidRDefault="001B7EF3" w:rsidP="001B7EF3">
      <w:pPr>
        <w:pStyle w:val="KeinLeerraum"/>
        <w:rPr>
          <w:rFonts w:asciiTheme="minorBidi" w:hAnsiTheme="minorBidi"/>
          <w:sz w:val="20"/>
          <w:szCs w:val="20"/>
        </w:rPr>
      </w:pPr>
    </w:p>
    <w:p w14:paraId="69AB8C53" w14:textId="59E488FB" w:rsidR="001B7EF3" w:rsidRPr="00C31935" w:rsidRDefault="000269F0" w:rsidP="001B7EF3">
      <w:pPr>
        <w:pStyle w:val="KeinLeerraum"/>
        <w:spacing w:line="360" w:lineRule="auto"/>
        <w:rPr>
          <w:rFonts w:asciiTheme="minorBidi" w:hAnsiTheme="minorBidi"/>
          <w:b/>
          <w:sz w:val="20"/>
          <w:szCs w:val="20"/>
          <w:u w:val="single"/>
        </w:rPr>
      </w:pPr>
      <w:r w:rsidRPr="00C31935">
        <w:rPr>
          <w:rFonts w:asciiTheme="minorBidi" w:hAnsiTheme="minorBidi"/>
          <w:b/>
          <w:sz w:val="20"/>
          <w:szCs w:val="20"/>
          <w:u w:val="single"/>
        </w:rPr>
        <w:t>Evaluation made by</w:t>
      </w:r>
      <w:r w:rsidR="001B7EF3" w:rsidRPr="00C31935">
        <w:rPr>
          <w:rFonts w:asciiTheme="minorBidi" w:hAnsiTheme="minorBidi"/>
          <w:b/>
          <w:sz w:val="20"/>
          <w:szCs w:val="20"/>
          <w:u w:val="single"/>
        </w:rPr>
        <w:t>:</w:t>
      </w:r>
    </w:p>
    <w:p w14:paraId="7533314D" w14:textId="04031E30" w:rsidR="001B7EF3" w:rsidRPr="00C31935" w:rsidRDefault="000269F0" w:rsidP="00745916">
      <w:pPr>
        <w:pStyle w:val="KeinLeerraum"/>
        <w:tabs>
          <w:tab w:val="left" w:pos="12210"/>
        </w:tabs>
        <w:spacing w:line="360" w:lineRule="auto"/>
        <w:rPr>
          <w:rFonts w:asciiTheme="minorBidi" w:hAnsiTheme="minorBidi"/>
          <w:sz w:val="20"/>
          <w:szCs w:val="20"/>
        </w:rPr>
      </w:pPr>
      <w:r w:rsidRPr="00C31935">
        <w:rPr>
          <w:rFonts w:asciiTheme="minorBidi" w:hAnsiTheme="minorBidi"/>
          <w:b/>
          <w:sz w:val="20"/>
          <w:szCs w:val="20"/>
        </w:rPr>
        <w:t>Name</w:t>
      </w:r>
      <w:r w:rsidR="001B7EF3" w:rsidRPr="00C31935">
        <w:rPr>
          <w:rFonts w:asciiTheme="minorBidi" w:hAnsiTheme="minorBidi"/>
          <w:b/>
          <w:sz w:val="20"/>
          <w:szCs w:val="20"/>
        </w:rPr>
        <w:t>:</w:t>
      </w:r>
      <w:r w:rsidRPr="00C31935">
        <w:rPr>
          <w:rFonts w:asciiTheme="minorBidi" w:hAnsiTheme="minorBidi"/>
          <w:b/>
          <w:sz w:val="20"/>
          <w:szCs w:val="20"/>
        </w:rPr>
        <w:t xml:space="preserve"> </w:t>
      </w:r>
      <w:r w:rsidR="001B7EF3" w:rsidRPr="00C31935">
        <w:rPr>
          <w:rFonts w:asciiTheme="minorBidi" w:hAnsiTheme="minorBidi"/>
          <w:sz w:val="20"/>
          <w:szCs w:val="20"/>
        </w:rPr>
        <w:t>……………………………………………………………</w:t>
      </w:r>
      <w:r w:rsidR="00745916" w:rsidRPr="00C31935">
        <w:rPr>
          <w:rFonts w:asciiTheme="minorBidi" w:hAnsiTheme="minorBidi"/>
          <w:sz w:val="20"/>
          <w:szCs w:val="20"/>
        </w:rPr>
        <w:tab/>
      </w:r>
    </w:p>
    <w:p w14:paraId="47F75F6B" w14:textId="6E4A996B" w:rsidR="001B7EF3" w:rsidRPr="00C31935" w:rsidRDefault="000269F0" w:rsidP="001B7EF3">
      <w:pPr>
        <w:pStyle w:val="KeinLeerraum"/>
        <w:spacing w:line="360" w:lineRule="auto"/>
        <w:rPr>
          <w:rFonts w:asciiTheme="minorBidi" w:hAnsiTheme="minorBidi"/>
          <w:sz w:val="20"/>
          <w:szCs w:val="20"/>
        </w:rPr>
      </w:pPr>
      <w:r w:rsidRPr="00C31935">
        <w:rPr>
          <w:rFonts w:asciiTheme="minorBidi" w:hAnsiTheme="minorBidi"/>
          <w:b/>
          <w:sz w:val="20"/>
          <w:szCs w:val="20"/>
        </w:rPr>
        <w:t>Position</w:t>
      </w:r>
      <w:r w:rsidR="001B7EF3" w:rsidRPr="00C31935">
        <w:rPr>
          <w:rFonts w:asciiTheme="minorBidi" w:hAnsiTheme="minorBidi"/>
          <w:b/>
          <w:sz w:val="20"/>
          <w:szCs w:val="20"/>
        </w:rPr>
        <w:t>:</w:t>
      </w:r>
      <w:r w:rsidRPr="00C31935">
        <w:rPr>
          <w:rFonts w:asciiTheme="minorBidi" w:hAnsiTheme="minorBidi"/>
          <w:b/>
          <w:sz w:val="20"/>
          <w:szCs w:val="20"/>
        </w:rPr>
        <w:t xml:space="preserve"> </w:t>
      </w:r>
      <w:r w:rsidR="001B7EF3" w:rsidRPr="00C31935">
        <w:rPr>
          <w:rFonts w:asciiTheme="minorBidi" w:hAnsiTheme="minorBidi"/>
          <w:sz w:val="20"/>
          <w:szCs w:val="20"/>
        </w:rPr>
        <w:t>…………………………………………</w:t>
      </w:r>
      <w:r w:rsidRPr="00C31935">
        <w:rPr>
          <w:rFonts w:asciiTheme="minorBidi" w:hAnsiTheme="minorBidi"/>
          <w:sz w:val="20"/>
          <w:szCs w:val="20"/>
        </w:rPr>
        <w:t>…………</w:t>
      </w:r>
      <w:proofErr w:type="gramStart"/>
      <w:r w:rsidRPr="00C31935">
        <w:rPr>
          <w:rFonts w:asciiTheme="minorBidi" w:hAnsiTheme="minorBidi"/>
          <w:sz w:val="20"/>
          <w:szCs w:val="20"/>
        </w:rPr>
        <w:t>…..</w:t>
      </w:r>
      <w:bookmarkStart w:id="0" w:name="_GoBack"/>
      <w:bookmarkEnd w:id="0"/>
      <w:proofErr w:type="gramEnd"/>
    </w:p>
    <w:p w14:paraId="403B980D" w14:textId="1456E939" w:rsidR="001B7EF3" w:rsidRPr="00C31935" w:rsidRDefault="000269F0" w:rsidP="001B7EF3">
      <w:pPr>
        <w:pStyle w:val="KeinLeerraum"/>
        <w:spacing w:line="360" w:lineRule="auto"/>
        <w:rPr>
          <w:rFonts w:asciiTheme="minorBidi" w:hAnsiTheme="minorBidi"/>
          <w:sz w:val="20"/>
          <w:szCs w:val="20"/>
        </w:rPr>
      </w:pPr>
      <w:r w:rsidRPr="00C31935">
        <w:rPr>
          <w:rFonts w:asciiTheme="minorBidi" w:hAnsiTheme="minorBidi"/>
          <w:b/>
          <w:sz w:val="20"/>
          <w:szCs w:val="20"/>
        </w:rPr>
        <w:t>Signature</w:t>
      </w:r>
      <w:r w:rsidR="001B7EF3" w:rsidRPr="00C31935">
        <w:rPr>
          <w:rFonts w:asciiTheme="minorBidi" w:hAnsiTheme="minorBidi"/>
          <w:b/>
          <w:sz w:val="20"/>
          <w:szCs w:val="20"/>
        </w:rPr>
        <w:t>:</w:t>
      </w:r>
      <w:r w:rsidRPr="00C31935">
        <w:rPr>
          <w:rFonts w:asciiTheme="minorBidi" w:hAnsiTheme="minorBidi"/>
          <w:b/>
          <w:sz w:val="20"/>
          <w:szCs w:val="20"/>
        </w:rPr>
        <w:t xml:space="preserve"> </w:t>
      </w:r>
      <w:r w:rsidR="001B7EF3" w:rsidRPr="00C31935">
        <w:rPr>
          <w:rFonts w:asciiTheme="minorBidi" w:hAnsiTheme="minorBidi"/>
          <w:sz w:val="20"/>
          <w:szCs w:val="20"/>
        </w:rPr>
        <w:t>………………………………………………………</w:t>
      </w:r>
    </w:p>
    <w:p w14:paraId="4944F7AC" w14:textId="6A251D3D" w:rsidR="001B7EF3" w:rsidRPr="00C31935" w:rsidRDefault="000269F0" w:rsidP="001B7EF3">
      <w:pPr>
        <w:pStyle w:val="KeinLeerraum"/>
        <w:spacing w:line="360" w:lineRule="auto"/>
        <w:rPr>
          <w:rFonts w:asciiTheme="minorBidi" w:hAnsiTheme="minorBidi"/>
          <w:sz w:val="20"/>
          <w:szCs w:val="20"/>
        </w:rPr>
      </w:pPr>
      <w:r w:rsidRPr="00C31935">
        <w:rPr>
          <w:rFonts w:asciiTheme="minorBidi" w:hAnsiTheme="minorBidi"/>
          <w:b/>
          <w:sz w:val="20"/>
          <w:szCs w:val="20"/>
        </w:rPr>
        <w:t>Date</w:t>
      </w:r>
      <w:r w:rsidR="001B7EF3" w:rsidRPr="00C31935">
        <w:rPr>
          <w:rFonts w:asciiTheme="minorBidi" w:hAnsiTheme="minorBidi"/>
          <w:b/>
          <w:sz w:val="20"/>
          <w:szCs w:val="20"/>
        </w:rPr>
        <w:t>:</w:t>
      </w:r>
      <w:r w:rsidRPr="00C31935">
        <w:rPr>
          <w:rFonts w:asciiTheme="minorBidi" w:hAnsiTheme="minorBidi"/>
          <w:b/>
          <w:sz w:val="20"/>
          <w:szCs w:val="20"/>
        </w:rPr>
        <w:t xml:space="preserve"> </w:t>
      </w:r>
      <w:r w:rsidR="001B7EF3" w:rsidRPr="00C31935">
        <w:rPr>
          <w:rFonts w:asciiTheme="minorBidi" w:hAnsiTheme="minorBidi"/>
          <w:sz w:val="20"/>
          <w:szCs w:val="20"/>
        </w:rPr>
        <w:t>……………………………………………………………</w:t>
      </w:r>
    </w:p>
    <w:p w14:paraId="2CDF9A2F" w14:textId="14152917" w:rsidR="008E1716" w:rsidRPr="00C31935" w:rsidRDefault="008E1716" w:rsidP="008E1716">
      <w:pPr>
        <w:pStyle w:val="KeinLeerraum"/>
        <w:spacing w:line="360" w:lineRule="auto"/>
        <w:rPr>
          <w:rFonts w:asciiTheme="minorBidi" w:hAnsiTheme="minorBidi"/>
          <w:lang w:val="en-US"/>
        </w:rPr>
      </w:pPr>
    </w:p>
    <w:sectPr w:rsidR="008E1716" w:rsidRPr="00C31935" w:rsidSect="009D13D4">
      <w:headerReference w:type="default" r:id="rId8"/>
      <w:footerReference w:type="default" r:id="rId9"/>
      <w:pgSz w:w="16840" w:h="11907" w:orient="landscape" w:code="9"/>
      <w:pgMar w:top="1134" w:right="1134" w:bottom="113" w:left="11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ACA50" w14:textId="77777777" w:rsidR="00417AA6" w:rsidRDefault="00417AA6" w:rsidP="00CC05C9">
      <w:pPr>
        <w:spacing w:after="0" w:line="240" w:lineRule="auto"/>
      </w:pPr>
      <w:r>
        <w:separator/>
      </w:r>
    </w:p>
  </w:endnote>
  <w:endnote w:type="continuationSeparator" w:id="0">
    <w:p w14:paraId="6229DE59" w14:textId="77777777" w:rsidR="00417AA6" w:rsidRDefault="00417AA6" w:rsidP="00CC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009"/>
      <w:gridCol w:w="5463"/>
      <w:gridCol w:w="4094"/>
    </w:tblGrid>
    <w:tr w:rsidR="003E45E0" w:rsidRPr="003E45E0" w14:paraId="2F8FC2A8" w14:textId="77777777" w:rsidTr="000847D0">
      <w:tc>
        <w:tcPr>
          <w:tcW w:w="1719" w:type="pct"/>
        </w:tcPr>
        <w:p w14:paraId="09647DB1" w14:textId="7B0F469F" w:rsidR="003E45E0" w:rsidRPr="003E45E0" w:rsidRDefault="003E45E0" w:rsidP="003E45E0">
          <w:pPr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n-US"/>
            </w:rPr>
          </w:pPr>
        </w:p>
      </w:tc>
      <w:tc>
        <w:tcPr>
          <w:tcW w:w="1875" w:type="pct"/>
        </w:tcPr>
        <w:p w14:paraId="6F36B189" w14:textId="77777777" w:rsidR="003E45E0" w:rsidRPr="003E45E0" w:rsidRDefault="003E45E0" w:rsidP="003E45E0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n-US"/>
            </w:rPr>
          </w:pPr>
        </w:p>
      </w:tc>
      <w:tc>
        <w:tcPr>
          <w:tcW w:w="1405" w:type="pct"/>
        </w:tcPr>
        <w:p w14:paraId="2045C47D" w14:textId="64C95F26" w:rsidR="003E45E0" w:rsidRPr="003E45E0" w:rsidRDefault="00B86DC5" w:rsidP="003E45E0">
          <w:pPr>
            <w:spacing w:after="0" w:line="240" w:lineRule="auto"/>
            <w:ind w:right="57"/>
            <w:jc w:val="right"/>
            <w:rPr>
              <w:rFonts w:ascii="Arial" w:eastAsia="Calibri" w:hAnsi="Arial" w:cs="Arial"/>
              <w:sz w:val="18"/>
              <w:szCs w:val="18"/>
              <w:lang w:val="de-DE"/>
            </w:rPr>
          </w:pPr>
          <w:proofErr w:type="spellStart"/>
          <w:r>
            <w:rPr>
              <w:rFonts w:ascii="Arial" w:eastAsia="Calibri" w:hAnsi="Arial" w:cs="Arial"/>
              <w:sz w:val="18"/>
              <w:szCs w:val="18"/>
              <w:lang w:val="de-DE"/>
            </w:rPr>
            <w:t>February</w:t>
          </w:r>
          <w:proofErr w:type="spellEnd"/>
          <w:r w:rsidR="00C31935">
            <w:rPr>
              <w:rFonts w:ascii="Arial" w:eastAsia="Calibri" w:hAnsi="Arial" w:cs="Arial"/>
              <w:sz w:val="18"/>
              <w:szCs w:val="18"/>
              <w:lang w:val="de-DE"/>
            </w:rPr>
            <w:t xml:space="preserve"> 2020</w:t>
          </w:r>
        </w:p>
      </w:tc>
    </w:tr>
  </w:tbl>
  <w:p w14:paraId="1C3A3EDC" w14:textId="77777777" w:rsidR="003E45E0" w:rsidRDefault="003E45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76343" w14:textId="77777777" w:rsidR="00417AA6" w:rsidRDefault="00417AA6" w:rsidP="00CC05C9">
      <w:pPr>
        <w:spacing w:after="0" w:line="240" w:lineRule="auto"/>
      </w:pPr>
      <w:r>
        <w:separator/>
      </w:r>
    </w:p>
  </w:footnote>
  <w:footnote w:type="continuationSeparator" w:id="0">
    <w:p w14:paraId="57449450" w14:textId="77777777" w:rsidR="00417AA6" w:rsidRDefault="00417AA6" w:rsidP="00CC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F1DC" w14:textId="7FCF5045" w:rsidR="00CC05C9" w:rsidRDefault="00CC05C9" w:rsidP="00CC05C9">
    <w:pPr>
      <w:pStyle w:val="Kopfzeile"/>
      <w:jc w:val="right"/>
    </w:pPr>
    <w:r w:rsidRPr="00703906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4F475AE8" wp14:editId="4953BA59">
          <wp:extent cx="723900" cy="723900"/>
          <wp:effectExtent l="0" t="0" r="0" b="0"/>
          <wp:docPr id="1" name="Grafik 1" descr="gizlogo-standard-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standard-sw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066" cy="724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04"/>
    <w:rsid w:val="000269F0"/>
    <w:rsid w:val="000847D0"/>
    <w:rsid w:val="000B615A"/>
    <w:rsid w:val="000F36A6"/>
    <w:rsid w:val="001B7EF3"/>
    <w:rsid w:val="001E0D04"/>
    <w:rsid w:val="00202AB8"/>
    <w:rsid w:val="00212BFA"/>
    <w:rsid w:val="002F5E26"/>
    <w:rsid w:val="003274DF"/>
    <w:rsid w:val="00357B49"/>
    <w:rsid w:val="003A5E95"/>
    <w:rsid w:val="003B1337"/>
    <w:rsid w:val="003C7BD2"/>
    <w:rsid w:val="003E45E0"/>
    <w:rsid w:val="00417AA6"/>
    <w:rsid w:val="0048632F"/>
    <w:rsid w:val="004D5B8E"/>
    <w:rsid w:val="005006B8"/>
    <w:rsid w:val="00564819"/>
    <w:rsid w:val="00574E7D"/>
    <w:rsid w:val="005C7C6B"/>
    <w:rsid w:val="005F1AD2"/>
    <w:rsid w:val="00653409"/>
    <w:rsid w:val="00706F5F"/>
    <w:rsid w:val="00745916"/>
    <w:rsid w:val="00756E45"/>
    <w:rsid w:val="00765680"/>
    <w:rsid w:val="00797501"/>
    <w:rsid w:val="007A5A31"/>
    <w:rsid w:val="00814D1B"/>
    <w:rsid w:val="00826586"/>
    <w:rsid w:val="00896E00"/>
    <w:rsid w:val="008E1716"/>
    <w:rsid w:val="008F5588"/>
    <w:rsid w:val="009D13D4"/>
    <w:rsid w:val="00A4002D"/>
    <w:rsid w:val="00A47F3D"/>
    <w:rsid w:val="00A903F9"/>
    <w:rsid w:val="00AC2CCD"/>
    <w:rsid w:val="00B40CF8"/>
    <w:rsid w:val="00B643BC"/>
    <w:rsid w:val="00B86DC5"/>
    <w:rsid w:val="00C31935"/>
    <w:rsid w:val="00C65B50"/>
    <w:rsid w:val="00C707B0"/>
    <w:rsid w:val="00C974D2"/>
    <w:rsid w:val="00CC05C9"/>
    <w:rsid w:val="00D2515D"/>
    <w:rsid w:val="00D41219"/>
    <w:rsid w:val="00D428BF"/>
    <w:rsid w:val="00D42FDE"/>
    <w:rsid w:val="00DB622E"/>
    <w:rsid w:val="00E54919"/>
    <w:rsid w:val="00F238CD"/>
    <w:rsid w:val="00F406C9"/>
    <w:rsid w:val="00F466EE"/>
    <w:rsid w:val="00F51C88"/>
    <w:rsid w:val="00F8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F7FD2"/>
  <w15:docId w15:val="{91412016-11FD-4F17-B8A7-D06E52D2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B7E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7E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7E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7E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7E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EF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B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B7E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CC0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05C9"/>
  </w:style>
  <w:style w:type="paragraph" w:styleId="Fuzeile">
    <w:name w:val="footer"/>
    <w:basedOn w:val="Standard"/>
    <w:link w:val="FuzeileZchn"/>
    <w:uiPriority w:val="99"/>
    <w:unhideWhenUsed/>
    <w:rsid w:val="00CC0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0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A693-F83F-49F1-A4B3-354AAE91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Hertel</dc:creator>
  <cp:lastModifiedBy>Alena Mehlau</cp:lastModifiedBy>
  <cp:revision>4</cp:revision>
  <cp:lastPrinted>2019-05-02T07:28:00Z</cp:lastPrinted>
  <dcterms:created xsi:type="dcterms:W3CDTF">2020-02-10T10:59:00Z</dcterms:created>
  <dcterms:modified xsi:type="dcterms:W3CDTF">2020-02-10T11:25:00Z</dcterms:modified>
</cp:coreProperties>
</file>